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10" w:type="dxa"/>
        <w:jc w:val="center"/>
        <w:tblLook w:val="01E0" w:firstRow="1" w:lastRow="1" w:firstColumn="1" w:lastColumn="1" w:noHBand="0" w:noVBand="0"/>
      </w:tblPr>
      <w:tblGrid>
        <w:gridCol w:w="4111"/>
        <w:gridCol w:w="5899"/>
      </w:tblGrid>
      <w:tr w:rsidR="00B9581C" w14:paraId="3D781316" w14:textId="77777777" w:rsidTr="00292E50">
        <w:trPr>
          <w:trHeight w:val="1368"/>
          <w:jc w:val="center"/>
        </w:trPr>
        <w:tc>
          <w:tcPr>
            <w:tcW w:w="4111" w:type="dxa"/>
          </w:tcPr>
          <w:p w14:paraId="595C3613" w14:textId="77777777" w:rsidR="00B9581C" w:rsidRPr="00DB193D" w:rsidRDefault="00B9581C">
            <w:pPr>
              <w:rPr>
                <w:b w:val="0"/>
                <w:sz w:val="24"/>
                <w:szCs w:val="24"/>
              </w:rPr>
            </w:pPr>
            <w:r w:rsidRPr="00DB193D">
              <w:rPr>
                <w:b w:val="0"/>
                <w:sz w:val="24"/>
                <w:szCs w:val="24"/>
              </w:rPr>
              <w:t>ỦY BAN NHÂN DÂN</w:t>
            </w:r>
          </w:p>
          <w:p w14:paraId="4193668C" w14:textId="77777777" w:rsidR="00B9581C" w:rsidRPr="00DB193D" w:rsidRDefault="00B9581C">
            <w:pPr>
              <w:rPr>
                <w:b w:val="0"/>
                <w:sz w:val="24"/>
                <w:szCs w:val="24"/>
              </w:rPr>
            </w:pPr>
            <w:r w:rsidRPr="00DB193D">
              <w:rPr>
                <w:b w:val="0"/>
                <w:sz w:val="24"/>
                <w:szCs w:val="24"/>
              </w:rPr>
              <w:t>THÀNH PHỐ HỒ CHÍ MINH</w:t>
            </w:r>
          </w:p>
          <w:p w14:paraId="4ED1D510" w14:textId="77777777" w:rsidR="00B9581C" w:rsidRPr="00E65ACE" w:rsidRDefault="00B9581C" w:rsidP="00E65ACE">
            <w:r w:rsidRPr="00FA3B9F">
              <w:t>SỞ GIÁO DỤC VÀ ĐÀO TẠO</w:t>
            </w:r>
          </w:p>
          <w:p w14:paraId="62E7963C" w14:textId="3011D047" w:rsidR="00B9581C" w:rsidRDefault="00E65ACE" w:rsidP="00E65ACE">
            <w:pPr>
              <w:spacing w:before="240"/>
              <w:rPr>
                <w:b w:val="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822474" wp14:editId="12BD6C3B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33985</wp:posOffset>
                      </wp:positionV>
                      <wp:extent cx="1353312" cy="0"/>
                      <wp:effectExtent l="0" t="0" r="18415" b="1905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331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074C7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55pt,2.7pt" to="139.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fZdDadZkCL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"/>
                  </w:pict>
                </mc:Fallback>
              </mc:AlternateContent>
            </w:r>
            <w:r w:rsidR="001B3014">
              <w:rPr>
                <w:b w:val="0"/>
              </w:rPr>
              <w:t>Số:</w:t>
            </w:r>
            <w:r w:rsidR="00D81F08">
              <w:rPr>
                <w:b w:val="0"/>
              </w:rPr>
              <w:t xml:space="preserve"> </w:t>
            </w:r>
            <w:r w:rsidR="00FA2D3E">
              <w:rPr>
                <w:b w:val="0"/>
              </w:rPr>
              <w:t>975</w:t>
            </w:r>
            <w:r w:rsidR="00D81F08">
              <w:rPr>
                <w:b w:val="0"/>
              </w:rPr>
              <w:t>/GDĐT-</w:t>
            </w:r>
            <w:r w:rsidR="00E839E7">
              <w:rPr>
                <w:b w:val="0"/>
              </w:rPr>
              <w:t>T</w:t>
            </w:r>
            <w:r w:rsidR="00812D41">
              <w:rPr>
                <w:b w:val="0"/>
              </w:rPr>
              <w:t>rH</w:t>
            </w:r>
          </w:p>
          <w:p w14:paraId="697B6A50" w14:textId="32AA2438" w:rsidR="00292E50" w:rsidRPr="00BE2F0F" w:rsidRDefault="002415CF" w:rsidP="00292E50">
            <w:pPr>
              <w:spacing w:before="120"/>
              <w:rPr>
                <w:b w:val="0"/>
                <w:sz w:val="24"/>
                <w:szCs w:val="24"/>
              </w:rPr>
            </w:pPr>
            <w:r w:rsidRPr="00BE2F0F">
              <w:rPr>
                <w:b w:val="0"/>
                <w:sz w:val="24"/>
                <w:szCs w:val="24"/>
              </w:rPr>
              <w:t>V</w:t>
            </w:r>
            <w:r w:rsidR="00E930FA" w:rsidRPr="00BE2F0F">
              <w:rPr>
                <w:b w:val="0"/>
                <w:sz w:val="24"/>
                <w:szCs w:val="24"/>
              </w:rPr>
              <w:t xml:space="preserve">ề </w:t>
            </w:r>
            <w:r w:rsidR="002F5D8F" w:rsidRPr="00BE2F0F">
              <w:rPr>
                <w:b w:val="0"/>
                <w:sz w:val="24"/>
                <w:szCs w:val="24"/>
              </w:rPr>
              <w:t>đăng ký thông tin dự hội thảo</w:t>
            </w:r>
            <w:r w:rsidR="00582A30" w:rsidRPr="00BE2F0F">
              <w:rPr>
                <w:b w:val="0"/>
                <w:sz w:val="24"/>
                <w:szCs w:val="24"/>
              </w:rPr>
              <w:t xml:space="preserve"> “Định hướng dạy học phát năng lực và phẩm chất học sinh Trung học”</w:t>
            </w:r>
            <w:r w:rsidR="00292E50" w:rsidRPr="00BE2F0F">
              <w:rPr>
                <w:b w:val="0"/>
                <w:sz w:val="24"/>
                <w:szCs w:val="24"/>
              </w:rPr>
              <w:t xml:space="preserve"> và </w:t>
            </w:r>
            <w:r w:rsidR="00BE2F0F" w:rsidRPr="00BE2F0F">
              <w:rPr>
                <w:b w:val="0"/>
                <w:sz w:val="24"/>
                <w:szCs w:val="24"/>
              </w:rPr>
              <w:t>“Định hướng Giáo dục STEM trong trường trung học”</w:t>
            </w:r>
          </w:p>
        </w:tc>
        <w:tc>
          <w:tcPr>
            <w:tcW w:w="5899" w:type="dxa"/>
          </w:tcPr>
          <w:p w14:paraId="3EAA7C31" w14:textId="77777777" w:rsidR="00B9581C" w:rsidRPr="00DB193D" w:rsidRDefault="00B9581C" w:rsidP="00DB193D">
            <w:pPr>
              <w:rPr>
                <w:sz w:val="24"/>
                <w:szCs w:val="24"/>
              </w:rPr>
            </w:pPr>
            <w:r w:rsidRPr="00DB193D">
              <w:rPr>
                <w:sz w:val="24"/>
                <w:szCs w:val="24"/>
              </w:rPr>
              <w:t>CỘNG HÒA XÃ HỘI CHỦ NGHĨA VIỆT NAM</w:t>
            </w:r>
          </w:p>
          <w:p w14:paraId="2D6B4AAE" w14:textId="77777777" w:rsidR="00B9581C" w:rsidRDefault="00B9581C">
            <w:r>
              <w:t>Độc lập – Tự do – Hạnh phúc</w:t>
            </w:r>
          </w:p>
          <w:p w14:paraId="081CB7C0" w14:textId="77777777" w:rsidR="00B9581C" w:rsidRDefault="003C363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7EDD11A" wp14:editId="497B98BA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28575</wp:posOffset>
                      </wp:positionV>
                      <wp:extent cx="2127885" cy="0"/>
                      <wp:effectExtent l="6985" t="9525" r="8255" b="952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78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B2D9C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55pt,2.25pt" to="225.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3oI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"/>
                  </w:pict>
                </mc:Fallback>
              </mc:AlternateContent>
            </w:r>
          </w:p>
          <w:p w14:paraId="50C1FF9D" w14:textId="4B0D7905" w:rsidR="00B9581C" w:rsidRPr="00DB193D" w:rsidRDefault="00DB193D" w:rsidP="005532E8">
            <w:pPr>
              <w:spacing w:before="240"/>
              <w:rPr>
                <w:b w:val="0"/>
                <w:sz w:val="24"/>
                <w:szCs w:val="24"/>
              </w:rPr>
            </w:pPr>
            <w:r>
              <w:rPr>
                <w:b w:val="0"/>
                <w:i/>
              </w:rPr>
              <w:t xml:space="preserve"> </w:t>
            </w:r>
            <w:r w:rsidRPr="00812D41">
              <w:rPr>
                <w:b w:val="0"/>
                <w:i/>
                <w:szCs w:val="24"/>
              </w:rPr>
              <w:t xml:space="preserve">Thành phố </w:t>
            </w:r>
            <w:r w:rsidR="00B9581C" w:rsidRPr="00812D41">
              <w:rPr>
                <w:b w:val="0"/>
                <w:i/>
                <w:szCs w:val="24"/>
              </w:rPr>
              <w:t xml:space="preserve">Hồ Chí Minh, </w:t>
            </w:r>
            <w:r w:rsidR="00FA2D3E">
              <w:rPr>
                <w:b w:val="0"/>
                <w:i/>
                <w:szCs w:val="24"/>
              </w:rPr>
              <w:t xml:space="preserve">27 </w:t>
            </w:r>
            <w:r w:rsidR="005532E8">
              <w:rPr>
                <w:b w:val="0"/>
                <w:i/>
                <w:szCs w:val="24"/>
              </w:rPr>
              <w:t>háng</w:t>
            </w:r>
            <w:r w:rsidR="002F5D8F">
              <w:rPr>
                <w:b w:val="0"/>
                <w:i/>
                <w:szCs w:val="24"/>
              </w:rPr>
              <w:t xml:space="preserve"> 3 </w:t>
            </w:r>
            <w:r w:rsidR="005532E8">
              <w:rPr>
                <w:b w:val="0"/>
                <w:i/>
                <w:szCs w:val="24"/>
              </w:rPr>
              <w:t xml:space="preserve"> </w:t>
            </w:r>
            <w:r w:rsidR="00C6082D" w:rsidRPr="00812D41">
              <w:rPr>
                <w:b w:val="0"/>
                <w:i/>
                <w:szCs w:val="24"/>
              </w:rPr>
              <w:t>n</w:t>
            </w:r>
            <w:r w:rsidR="00812D41">
              <w:rPr>
                <w:b w:val="0"/>
                <w:i/>
                <w:szCs w:val="24"/>
              </w:rPr>
              <w:t>ăm 201</w:t>
            </w:r>
            <w:r w:rsidR="002F5D8F">
              <w:rPr>
                <w:b w:val="0"/>
                <w:i/>
                <w:szCs w:val="24"/>
              </w:rPr>
              <w:t>9</w:t>
            </w:r>
          </w:p>
        </w:tc>
      </w:tr>
    </w:tbl>
    <w:p w14:paraId="4280FFCB" w14:textId="77777777" w:rsidR="00DB193D" w:rsidRDefault="00B9581C" w:rsidP="00573864">
      <w:pPr>
        <w:rPr>
          <w:b w:val="0"/>
        </w:rPr>
      </w:pPr>
      <w:r w:rsidRPr="00B9581C">
        <w:rPr>
          <w:b w:val="0"/>
        </w:rPr>
        <w:t xml:space="preserve">    </w:t>
      </w:r>
      <w:r w:rsidR="00CA6D3D">
        <w:rPr>
          <w:b w:val="0"/>
        </w:rPr>
        <w:t xml:space="preserve">                             </w:t>
      </w:r>
      <w:r w:rsidRPr="00B9581C">
        <w:rPr>
          <w:b w:val="0"/>
        </w:rPr>
        <w:t xml:space="preserve">  </w:t>
      </w:r>
    </w:p>
    <w:p w14:paraId="69E1EF8D" w14:textId="2ECF814F" w:rsidR="00791CDA" w:rsidRDefault="00573864" w:rsidP="00340DB5">
      <w:pPr>
        <w:jc w:val="both"/>
        <w:rPr>
          <w:b w:val="0"/>
          <w:sz w:val="28"/>
          <w:szCs w:val="28"/>
        </w:rPr>
      </w:pPr>
      <w:r>
        <w:rPr>
          <w:b w:val="0"/>
        </w:rPr>
        <w:tab/>
      </w:r>
      <w:r w:rsidR="00340DB5">
        <w:rPr>
          <w:b w:val="0"/>
        </w:rPr>
        <w:tab/>
      </w:r>
      <w:r w:rsidR="00B9581C" w:rsidRPr="000B44D8">
        <w:rPr>
          <w:b w:val="0"/>
          <w:sz w:val="28"/>
          <w:szCs w:val="28"/>
        </w:rPr>
        <w:t>K</w:t>
      </w:r>
      <w:r w:rsidR="001956A6" w:rsidRPr="000B44D8">
        <w:rPr>
          <w:b w:val="0"/>
          <w:sz w:val="28"/>
          <w:szCs w:val="28"/>
        </w:rPr>
        <w:t xml:space="preserve">ính gửi: </w:t>
      </w:r>
      <w:r w:rsidR="00FF2E9F">
        <w:rPr>
          <w:b w:val="0"/>
          <w:sz w:val="28"/>
          <w:szCs w:val="28"/>
        </w:rPr>
        <w:tab/>
      </w:r>
      <w:r w:rsidR="00582A30">
        <w:rPr>
          <w:b w:val="0"/>
          <w:sz w:val="28"/>
          <w:szCs w:val="28"/>
        </w:rPr>
        <w:t>Trưởng phòng Giáo dục và Đào tạo quận huyện</w:t>
      </w:r>
      <w:r w:rsidR="00484041">
        <w:rPr>
          <w:b w:val="0"/>
          <w:sz w:val="28"/>
          <w:szCs w:val="28"/>
        </w:rPr>
        <w:t>.</w:t>
      </w:r>
    </w:p>
    <w:p w14:paraId="69A06D8B" w14:textId="29E5F0EA" w:rsidR="00E95F9E" w:rsidRDefault="00E95F9E" w:rsidP="00340DB5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</w:p>
    <w:p w14:paraId="7A2F4D3E" w14:textId="2E2BB4E7" w:rsidR="00631216" w:rsidRPr="004D1B0D" w:rsidRDefault="00631216" w:rsidP="00D309ED">
      <w:pPr>
        <w:spacing w:before="240"/>
        <w:ind w:firstLine="567"/>
        <w:jc w:val="both"/>
        <w:rPr>
          <w:b w:val="0"/>
        </w:rPr>
      </w:pPr>
      <w:r w:rsidRPr="005D3799">
        <w:rPr>
          <w:b w:val="0"/>
        </w:rPr>
        <w:t>Thực hiện công văn số 3315/GDĐT-TrH  ngày 21 tháng 9 năm 2018 của Sở Giáo dục và Đào tạo Thành phố Hồ Chí Minh về việc tổ chức Kỳ thi Olympic Tháng 4 Thành phố Hồ Chí Minh lần V (THPT); văn bản số 3316/GDĐT-TrH ngày 21 tháng 9 năm 2018  của Sở Giáo dục và Đào tạo Thành phố Hồ Chí Minh về việc tổ chức Kỳ thi Olympic Tháng 4 Thành phố Hồ Chí Minh THCS Lần I năm 2019</w:t>
      </w:r>
      <w:r w:rsidR="000B6F0A" w:rsidRPr="005D3799">
        <w:t xml:space="preserve">, </w:t>
      </w:r>
      <w:r w:rsidR="000B6F0A" w:rsidRPr="004D1B0D">
        <w:rPr>
          <w:b w:val="0"/>
        </w:rPr>
        <w:t>Sở Giáo dục và Đào tạo thành p</w:t>
      </w:r>
      <w:r w:rsidR="00292E50" w:rsidRPr="004D1B0D">
        <w:rPr>
          <w:b w:val="0"/>
        </w:rPr>
        <w:t xml:space="preserve">hố tổ chức các hội thảo </w:t>
      </w:r>
      <w:r w:rsidR="00875E7F" w:rsidRPr="004D1B0D">
        <w:rPr>
          <w:b w:val="0"/>
        </w:rPr>
        <w:t>giáo dục, cụ thể như sau:</w:t>
      </w:r>
    </w:p>
    <w:p w14:paraId="283A5FC6" w14:textId="63516442" w:rsidR="00F44F00" w:rsidRPr="005D3799" w:rsidRDefault="00F44F00" w:rsidP="00F44F00">
      <w:pPr>
        <w:spacing w:before="40" w:after="40"/>
        <w:ind w:firstLine="720"/>
        <w:jc w:val="both"/>
      </w:pPr>
      <w:r w:rsidRPr="005D3799">
        <w:t xml:space="preserve">1. Hội thảo về “Định hướng dạy học phát năng lực và phẩm chất học sinh Trung học” </w:t>
      </w:r>
    </w:p>
    <w:p w14:paraId="62790911" w14:textId="0CF91AA4" w:rsidR="00F44F00" w:rsidRPr="005D3799" w:rsidRDefault="00F44F00" w:rsidP="00F44F00">
      <w:pPr>
        <w:spacing w:before="40" w:after="40"/>
        <w:ind w:firstLine="720"/>
        <w:jc w:val="both"/>
        <w:rPr>
          <w:b w:val="0"/>
        </w:rPr>
      </w:pPr>
      <w:r w:rsidRPr="005D3799">
        <w:rPr>
          <w:b w:val="0"/>
        </w:rPr>
        <w:t>- Thời gian địa điểm: vào lúc 8g00 ngày 30/3/2019 tại trường THPT Nguyễn Chí Thanh, Quận Tân Bình.</w:t>
      </w:r>
    </w:p>
    <w:p w14:paraId="585DBEB8" w14:textId="77777777" w:rsidR="00F44F00" w:rsidRPr="005D3799" w:rsidRDefault="00F44F00" w:rsidP="00F44F00">
      <w:pPr>
        <w:spacing w:before="40" w:after="40"/>
        <w:ind w:firstLine="720"/>
        <w:jc w:val="both"/>
        <w:rPr>
          <w:b w:val="0"/>
        </w:rPr>
      </w:pPr>
      <w:r w:rsidRPr="005D3799">
        <w:rPr>
          <w:b w:val="0"/>
        </w:rPr>
        <w:t>- Thành phần: Lãnh đạo các phòng Giáo Dục và đào tạo 24 quận huyện; hiệu trưởng các THCS có học sinh dự thi.</w:t>
      </w:r>
    </w:p>
    <w:p w14:paraId="1F6A881D" w14:textId="77777777" w:rsidR="00F44F00" w:rsidRPr="005D3799" w:rsidRDefault="00F44F00" w:rsidP="00F44F00">
      <w:pPr>
        <w:spacing w:before="40" w:after="40"/>
        <w:ind w:firstLine="720"/>
        <w:jc w:val="both"/>
        <w:rPr>
          <w:b w:val="0"/>
        </w:rPr>
      </w:pPr>
      <w:r w:rsidRPr="005D3799">
        <w:rPr>
          <w:b w:val="0"/>
        </w:rPr>
        <w:t>- Lưu ý: điểm danh bằng mã QR.</w:t>
      </w:r>
    </w:p>
    <w:p w14:paraId="54F49042" w14:textId="44801783" w:rsidR="00F44F00" w:rsidRPr="005D3799" w:rsidRDefault="00F44F00" w:rsidP="00F44F00">
      <w:pPr>
        <w:spacing w:before="40" w:after="40"/>
        <w:ind w:firstLine="720"/>
        <w:jc w:val="both"/>
      </w:pPr>
      <w:r w:rsidRPr="005D3799">
        <w:t xml:space="preserve">2. Hội Thảo “Định hướng Giáo dục STEM trong trường trung học” </w:t>
      </w:r>
    </w:p>
    <w:p w14:paraId="454F1801" w14:textId="77777777" w:rsidR="00F44F00" w:rsidRPr="005D3799" w:rsidRDefault="00F44F00" w:rsidP="00F44F00">
      <w:pPr>
        <w:spacing w:before="40" w:after="40"/>
        <w:ind w:firstLine="720"/>
        <w:jc w:val="both"/>
        <w:rPr>
          <w:b w:val="0"/>
        </w:rPr>
      </w:pPr>
      <w:r w:rsidRPr="005D3799">
        <w:rPr>
          <w:b w:val="0"/>
        </w:rPr>
        <w:t>- Thời gian địa điểm: vào lúc 8g00 ngày 06/4/2019 tại trường THPT Mạc Đĩnh Chi, Quận 6.</w:t>
      </w:r>
    </w:p>
    <w:p w14:paraId="0658CB03" w14:textId="77777777" w:rsidR="00F44F00" w:rsidRPr="005D3799" w:rsidRDefault="00F44F00" w:rsidP="00F44F00">
      <w:pPr>
        <w:spacing w:before="40" w:after="40"/>
        <w:ind w:firstLine="720"/>
        <w:jc w:val="both"/>
        <w:rPr>
          <w:b w:val="0"/>
        </w:rPr>
      </w:pPr>
      <w:r w:rsidRPr="005D3799">
        <w:rPr>
          <w:b w:val="0"/>
        </w:rPr>
        <w:t>- Thành phần: Lãnh đạo các trường THPT trên địa bàn thành phố và lãnh đạo các trường THPT của tỉnh thành bạn tham gia cuộc thi.</w:t>
      </w:r>
    </w:p>
    <w:p w14:paraId="1770F41B" w14:textId="7523CC5A" w:rsidR="00F44F00" w:rsidRPr="005D3799" w:rsidRDefault="00F44F00" w:rsidP="00F44F00">
      <w:pPr>
        <w:spacing w:before="40" w:after="40"/>
        <w:ind w:firstLine="720"/>
        <w:jc w:val="both"/>
        <w:rPr>
          <w:b w:val="0"/>
        </w:rPr>
      </w:pPr>
      <w:r w:rsidRPr="005D3799">
        <w:rPr>
          <w:b w:val="0"/>
        </w:rPr>
        <w:t>- Lưu ý: Trường THPT trên địa bàn thành phố đăng ký dự hội thảo qua địa form đăng ký</w:t>
      </w:r>
      <w:r w:rsidR="008824AC">
        <w:rPr>
          <w:b w:val="0"/>
        </w:rPr>
        <w:t xml:space="preserve"> hoặc </w:t>
      </w:r>
      <w:r w:rsidRPr="005D3799">
        <w:rPr>
          <w:b w:val="0"/>
        </w:rPr>
        <w:t xml:space="preserve">qua địa chỉ mail: </w:t>
      </w:r>
      <w:hyperlink r:id="rId8" w:history="1">
        <w:r w:rsidRPr="005D3799">
          <w:rPr>
            <w:rStyle w:val="Hyperlink"/>
            <w:b w:val="0"/>
          </w:rPr>
          <w:t>htminh@hcm.edu.vn</w:t>
        </w:r>
      </w:hyperlink>
    </w:p>
    <w:p w14:paraId="50849DDA" w14:textId="32AA3A32" w:rsidR="00CA6D3D" w:rsidRPr="009E5333" w:rsidRDefault="007F6595" w:rsidP="00D309ED">
      <w:pPr>
        <w:spacing w:before="240"/>
        <w:ind w:firstLine="567"/>
        <w:jc w:val="both"/>
        <w:rPr>
          <w:b w:val="0"/>
          <w:sz w:val="28"/>
          <w:szCs w:val="28"/>
        </w:rPr>
      </w:pPr>
      <w:r w:rsidRPr="009E5333">
        <w:rPr>
          <w:b w:val="0"/>
          <w:sz w:val="28"/>
          <w:szCs w:val="28"/>
        </w:rPr>
        <w:t xml:space="preserve">Sở GDĐT </w:t>
      </w:r>
      <w:r w:rsidR="001D00BC">
        <w:rPr>
          <w:b w:val="0"/>
          <w:sz w:val="28"/>
          <w:szCs w:val="28"/>
        </w:rPr>
        <w:t xml:space="preserve">đề nghị các đơn vị tham gia </w:t>
      </w:r>
      <w:r w:rsidRPr="009E5333">
        <w:rPr>
          <w:b w:val="0"/>
          <w:sz w:val="28"/>
          <w:szCs w:val="28"/>
        </w:rPr>
        <w:t xml:space="preserve">theo đúng quy định </w:t>
      </w:r>
      <w:r w:rsidR="005F1496" w:rsidRPr="009E5333">
        <w:rPr>
          <w:b w:val="0"/>
          <w:sz w:val="28"/>
          <w:szCs w:val="28"/>
        </w:rPr>
        <w:t>thời gian</w:t>
      </w:r>
      <w:r w:rsidR="00D81F08" w:rsidRPr="009E5333">
        <w:rPr>
          <w:b w:val="0"/>
          <w:sz w:val="28"/>
          <w:szCs w:val="28"/>
        </w:rPr>
        <w:t>./.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3887"/>
        <w:gridCol w:w="5469"/>
      </w:tblGrid>
      <w:tr w:rsidR="00E85757" w:rsidRPr="009944A1" w14:paraId="1EB30EAA" w14:textId="77777777" w:rsidTr="006E0D29">
        <w:tc>
          <w:tcPr>
            <w:tcW w:w="3887" w:type="dxa"/>
            <w:shd w:val="clear" w:color="auto" w:fill="auto"/>
          </w:tcPr>
          <w:p w14:paraId="0AA88B7E" w14:textId="77777777" w:rsidR="00573864" w:rsidRDefault="00E85757" w:rsidP="00D309ED">
            <w:pPr>
              <w:spacing w:before="240"/>
              <w:jc w:val="both"/>
              <w:rPr>
                <w:i/>
                <w:sz w:val="24"/>
                <w:szCs w:val="24"/>
              </w:rPr>
            </w:pPr>
            <w:r w:rsidRPr="009944A1">
              <w:rPr>
                <w:i/>
                <w:sz w:val="24"/>
                <w:szCs w:val="24"/>
              </w:rPr>
              <w:t>Nơi nhận</w:t>
            </w:r>
            <w:r w:rsidR="00573864">
              <w:rPr>
                <w:i/>
                <w:sz w:val="24"/>
                <w:szCs w:val="24"/>
              </w:rPr>
              <w:t>:</w:t>
            </w:r>
          </w:p>
          <w:p w14:paraId="7EFC0556" w14:textId="77777777" w:rsidR="00E85757" w:rsidRPr="00573864" w:rsidRDefault="00573864" w:rsidP="00573864">
            <w:pPr>
              <w:jc w:val="both"/>
              <w:rPr>
                <w:b w:val="0"/>
                <w:sz w:val="22"/>
                <w:szCs w:val="22"/>
              </w:rPr>
            </w:pPr>
            <w:r w:rsidRPr="00573864">
              <w:rPr>
                <w:b w:val="0"/>
                <w:sz w:val="24"/>
                <w:szCs w:val="24"/>
              </w:rPr>
              <w:t xml:space="preserve">- </w:t>
            </w:r>
            <w:r w:rsidRPr="00573864">
              <w:rPr>
                <w:b w:val="0"/>
                <w:sz w:val="22"/>
                <w:szCs w:val="22"/>
              </w:rPr>
              <w:t>Như</w:t>
            </w:r>
            <w:r w:rsidR="00E85757" w:rsidRPr="00573864">
              <w:rPr>
                <w:b w:val="0"/>
                <w:sz w:val="22"/>
                <w:szCs w:val="22"/>
              </w:rPr>
              <w:t xml:space="preserve"> trên;</w:t>
            </w:r>
            <w:r w:rsidR="00E85757" w:rsidRPr="00573864">
              <w:rPr>
                <w:b w:val="0"/>
                <w:i/>
                <w:sz w:val="22"/>
                <w:szCs w:val="22"/>
              </w:rPr>
              <w:t xml:space="preserve">        </w:t>
            </w:r>
          </w:p>
          <w:p w14:paraId="2565A6A9" w14:textId="77777777" w:rsidR="00E85757" w:rsidRPr="009944A1" w:rsidRDefault="00300720" w:rsidP="00573864">
            <w:pPr>
              <w:jc w:val="both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="00E501AB">
              <w:rPr>
                <w:b w:val="0"/>
                <w:sz w:val="22"/>
                <w:szCs w:val="22"/>
              </w:rPr>
              <w:t>Giám đốc (để b</w:t>
            </w:r>
            <w:r w:rsidR="00B260C8">
              <w:rPr>
                <w:b w:val="0"/>
                <w:sz w:val="22"/>
                <w:szCs w:val="22"/>
              </w:rPr>
              <w:t>/c</w:t>
            </w:r>
            <w:r w:rsidR="00E501AB">
              <w:rPr>
                <w:b w:val="0"/>
                <w:sz w:val="22"/>
                <w:szCs w:val="22"/>
              </w:rPr>
              <w:t>)</w:t>
            </w:r>
            <w:r w:rsidR="00E85757" w:rsidRPr="009944A1">
              <w:rPr>
                <w:b w:val="0"/>
                <w:sz w:val="22"/>
                <w:szCs w:val="22"/>
              </w:rPr>
              <w:t>;</w:t>
            </w:r>
          </w:p>
          <w:p w14:paraId="47B762F5" w14:textId="77777777" w:rsidR="00E85757" w:rsidRPr="009944A1" w:rsidRDefault="00E85757" w:rsidP="00573864">
            <w:pPr>
              <w:jc w:val="both"/>
              <w:rPr>
                <w:i/>
                <w:sz w:val="24"/>
                <w:szCs w:val="24"/>
              </w:rPr>
            </w:pPr>
            <w:r w:rsidRPr="009944A1">
              <w:rPr>
                <w:b w:val="0"/>
                <w:sz w:val="22"/>
                <w:szCs w:val="22"/>
              </w:rPr>
              <w:t>- Lưu: VP, TrH.</w:t>
            </w:r>
          </w:p>
        </w:tc>
        <w:tc>
          <w:tcPr>
            <w:tcW w:w="5469" w:type="dxa"/>
            <w:shd w:val="clear" w:color="auto" w:fill="auto"/>
          </w:tcPr>
          <w:p w14:paraId="615C285E" w14:textId="00B361FC" w:rsidR="002041EE" w:rsidRPr="00CF7FE9" w:rsidRDefault="006E0D29" w:rsidP="00D309ED">
            <w:pPr>
              <w:spacing w:before="240"/>
              <w:rPr>
                <w:szCs w:val="28"/>
              </w:rPr>
            </w:pPr>
            <w:r>
              <w:rPr>
                <w:szCs w:val="28"/>
              </w:rPr>
              <w:t>TL</w:t>
            </w:r>
            <w:r w:rsidR="002041EE" w:rsidRPr="00CF7FE9">
              <w:rPr>
                <w:szCs w:val="28"/>
              </w:rPr>
              <w:t>.GIÁM ĐỐC</w:t>
            </w:r>
          </w:p>
          <w:p w14:paraId="27859669" w14:textId="1135FB98" w:rsidR="00E85757" w:rsidRPr="00CF7FE9" w:rsidRDefault="006E0D29" w:rsidP="009944A1">
            <w:pPr>
              <w:rPr>
                <w:szCs w:val="28"/>
              </w:rPr>
            </w:pPr>
            <w:r>
              <w:rPr>
                <w:szCs w:val="28"/>
              </w:rPr>
              <w:t>TRƯỞNG PHÒNG GIÁO DỤC TRUNG HỌC</w:t>
            </w:r>
          </w:p>
          <w:p w14:paraId="4AE80213" w14:textId="77777777" w:rsidR="00E85757" w:rsidRPr="00D309ED" w:rsidRDefault="00E85757" w:rsidP="009944A1">
            <w:pPr>
              <w:rPr>
                <w:sz w:val="18"/>
                <w:szCs w:val="28"/>
              </w:rPr>
            </w:pPr>
          </w:p>
          <w:p w14:paraId="41A47B21" w14:textId="34D5355B" w:rsidR="00E85757" w:rsidRDefault="00E85757" w:rsidP="009944A1">
            <w:pPr>
              <w:rPr>
                <w:sz w:val="20"/>
                <w:szCs w:val="28"/>
              </w:rPr>
            </w:pPr>
          </w:p>
          <w:p w14:paraId="726CB0B5" w14:textId="4E25899F" w:rsidR="006E0D29" w:rsidRPr="00D309ED" w:rsidRDefault="00FA2D3E" w:rsidP="009944A1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(đã ký)</w:t>
            </w:r>
            <w:bookmarkStart w:id="0" w:name="_GoBack"/>
            <w:bookmarkEnd w:id="0"/>
          </w:p>
          <w:p w14:paraId="5E146DDD" w14:textId="77777777" w:rsidR="00E85757" w:rsidRPr="00D309ED" w:rsidRDefault="00E85757" w:rsidP="009944A1">
            <w:pPr>
              <w:rPr>
                <w:sz w:val="20"/>
                <w:szCs w:val="28"/>
              </w:rPr>
            </w:pPr>
          </w:p>
          <w:p w14:paraId="50C79F0F" w14:textId="77777777" w:rsidR="00573864" w:rsidRPr="00D309ED" w:rsidRDefault="00573864" w:rsidP="009944A1">
            <w:pPr>
              <w:rPr>
                <w:szCs w:val="28"/>
              </w:rPr>
            </w:pPr>
          </w:p>
          <w:p w14:paraId="152DF23F" w14:textId="7239B5E5" w:rsidR="00E85757" w:rsidRPr="009944A1" w:rsidRDefault="006E0D29" w:rsidP="009944A1">
            <w:pPr>
              <w:rPr>
                <w:i/>
                <w:sz w:val="24"/>
                <w:szCs w:val="24"/>
              </w:rPr>
            </w:pPr>
            <w:r>
              <w:rPr>
                <w:szCs w:val="28"/>
              </w:rPr>
              <w:t xml:space="preserve">Lê Duy Tân </w:t>
            </w:r>
          </w:p>
        </w:tc>
      </w:tr>
    </w:tbl>
    <w:p w14:paraId="564656F0" w14:textId="77777777" w:rsidR="00E44C0A" w:rsidRDefault="00E44C0A" w:rsidP="00B54B96">
      <w:pPr>
        <w:jc w:val="both"/>
        <w:rPr>
          <w:b w:val="0"/>
        </w:rPr>
      </w:pPr>
    </w:p>
    <w:sectPr w:rsidR="00E44C0A" w:rsidSect="00755F88">
      <w:pgSz w:w="11906" w:h="16838" w:code="9"/>
      <w:pgMar w:top="993" w:right="1134" w:bottom="1134" w:left="1701" w:header="567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754A6" w14:textId="77777777" w:rsidR="00433CB7" w:rsidRDefault="00433CB7" w:rsidP="00340DB5">
      <w:r>
        <w:separator/>
      </w:r>
    </w:p>
  </w:endnote>
  <w:endnote w:type="continuationSeparator" w:id="0">
    <w:p w14:paraId="2295033F" w14:textId="77777777" w:rsidR="00433CB7" w:rsidRDefault="00433CB7" w:rsidP="0034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C140D" w14:textId="77777777" w:rsidR="00433CB7" w:rsidRDefault="00433CB7" w:rsidP="00340DB5">
      <w:r>
        <w:separator/>
      </w:r>
    </w:p>
  </w:footnote>
  <w:footnote w:type="continuationSeparator" w:id="0">
    <w:p w14:paraId="77462BD7" w14:textId="77777777" w:rsidR="00433CB7" w:rsidRDefault="00433CB7" w:rsidP="00340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C25DF"/>
    <w:multiLevelType w:val="hybridMultilevel"/>
    <w:tmpl w:val="CBDA03FC"/>
    <w:lvl w:ilvl="0" w:tplc="D7F8E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8A2B2D"/>
    <w:multiLevelType w:val="hybridMultilevel"/>
    <w:tmpl w:val="30EC2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81C"/>
    <w:rsid w:val="000632E7"/>
    <w:rsid w:val="00094CD2"/>
    <w:rsid w:val="000B44D8"/>
    <w:rsid w:val="000B6F0A"/>
    <w:rsid w:val="000D621E"/>
    <w:rsid w:val="0012592B"/>
    <w:rsid w:val="0013151E"/>
    <w:rsid w:val="00132F46"/>
    <w:rsid w:val="00193B8F"/>
    <w:rsid w:val="001956A6"/>
    <w:rsid w:val="001B1781"/>
    <w:rsid w:val="001B3014"/>
    <w:rsid w:val="001D00BC"/>
    <w:rsid w:val="001D465A"/>
    <w:rsid w:val="002041EE"/>
    <w:rsid w:val="00207289"/>
    <w:rsid w:val="00215752"/>
    <w:rsid w:val="002415CF"/>
    <w:rsid w:val="00252D29"/>
    <w:rsid w:val="00264E4B"/>
    <w:rsid w:val="0027128C"/>
    <w:rsid w:val="00272458"/>
    <w:rsid w:val="0027282F"/>
    <w:rsid w:val="0028691E"/>
    <w:rsid w:val="00292E50"/>
    <w:rsid w:val="002A31F1"/>
    <w:rsid w:val="002A76A5"/>
    <w:rsid w:val="002D70CE"/>
    <w:rsid w:val="002F0935"/>
    <w:rsid w:val="002F5D8F"/>
    <w:rsid w:val="00300720"/>
    <w:rsid w:val="00331DC5"/>
    <w:rsid w:val="00340DB5"/>
    <w:rsid w:val="003A43BC"/>
    <w:rsid w:val="003C3631"/>
    <w:rsid w:val="00404CAB"/>
    <w:rsid w:val="00413382"/>
    <w:rsid w:val="00414950"/>
    <w:rsid w:val="0042245F"/>
    <w:rsid w:val="00433CB7"/>
    <w:rsid w:val="00451F45"/>
    <w:rsid w:val="00481F27"/>
    <w:rsid w:val="00484041"/>
    <w:rsid w:val="00493621"/>
    <w:rsid w:val="004B3130"/>
    <w:rsid w:val="004B4786"/>
    <w:rsid w:val="004D1B0D"/>
    <w:rsid w:val="004D57AA"/>
    <w:rsid w:val="004F6CA2"/>
    <w:rsid w:val="00500D0B"/>
    <w:rsid w:val="00542470"/>
    <w:rsid w:val="00545AC4"/>
    <w:rsid w:val="005532E8"/>
    <w:rsid w:val="0055338C"/>
    <w:rsid w:val="00555345"/>
    <w:rsid w:val="005661A4"/>
    <w:rsid w:val="00572719"/>
    <w:rsid w:val="00573864"/>
    <w:rsid w:val="00582A30"/>
    <w:rsid w:val="00594C50"/>
    <w:rsid w:val="005A78F7"/>
    <w:rsid w:val="005C31D5"/>
    <w:rsid w:val="005D3799"/>
    <w:rsid w:val="005E5379"/>
    <w:rsid w:val="005F1496"/>
    <w:rsid w:val="00606735"/>
    <w:rsid w:val="00620396"/>
    <w:rsid w:val="00631216"/>
    <w:rsid w:val="00670F56"/>
    <w:rsid w:val="006B65EE"/>
    <w:rsid w:val="006D1217"/>
    <w:rsid w:val="006E0D29"/>
    <w:rsid w:val="006E3A1B"/>
    <w:rsid w:val="00701228"/>
    <w:rsid w:val="00704A88"/>
    <w:rsid w:val="00706D8B"/>
    <w:rsid w:val="00746EC4"/>
    <w:rsid w:val="00755F88"/>
    <w:rsid w:val="007722D4"/>
    <w:rsid w:val="00791CDA"/>
    <w:rsid w:val="007E6C15"/>
    <w:rsid w:val="007F6595"/>
    <w:rsid w:val="008072F4"/>
    <w:rsid w:val="00812D41"/>
    <w:rsid w:val="00861F01"/>
    <w:rsid w:val="008739B5"/>
    <w:rsid w:val="00875E7F"/>
    <w:rsid w:val="008824AC"/>
    <w:rsid w:val="008839B6"/>
    <w:rsid w:val="008F1116"/>
    <w:rsid w:val="0093633A"/>
    <w:rsid w:val="009429A8"/>
    <w:rsid w:val="00984AEF"/>
    <w:rsid w:val="009944A1"/>
    <w:rsid w:val="009A39A9"/>
    <w:rsid w:val="009E5333"/>
    <w:rsid w:val="009F0211"/>
    <w:rsid w:val="00A103EB"/>
    <w:rsid w:val="00A171DB"/>
    <w:rsid w:val="00A22F3C"/>
    <w:rsid w:val="00A449FD"/>
    <w:rsid w:val="00A52A04"/>
    <w:rsid w:val="00A53D52"/>
    <w:rsid w:val="00A83D3D"/>
    <w:rsid w:val="00A90390"/>
    <w:rsid w:val="00AB2B53"/>
    <w:rsid w:val="00AC2847"/>
    <w:rsid w:val="00B260C8"/>
    <w:rsid w:val="00B54B96"/>
    <w:rsid w:val="00B760FF"/>
    <w:rsid w:val="00B81AD7"/>
    <w:rsid w:val="00B9581C"/>
    <w:rsid w:val="00BA0BF9"/>
    <w:rsid w:val="00BD2FDD"/>
    <w:rsid w:val="00BE2F0F"/>
    <w:rsid w:val="00C41494"/>
    <w:rsid w:val="00C42347"/>
    <w:rsid w:val="00C424DB"/>
    <w:rsid w:val="00C6082D"/>
    <w:rsid w:val="00C64A31"/>
    <w:rsid w:val="00CA6D3D"/>
    <w:rsid w:val="00CB26F0"/>
    <w:rsid w:val="00CC1915"/>
    <w:rsid w:val="00CC392C"/>
    <w:rsid w:val="00CD0504"/>
    <w:rsid w:val="00CF351F"/>
    <w:rsid w:val="00CF7FE9"/>
    <w:rsid w:val="00D16DA1"/>
    <w:rsid w:val="00D309ED"/>
    <w:rsid w:val="00D40369"/>
    <w:rsid w:val="00D5581D"/>
    <w:rsid w:val="00D74049"/>
    <w:rsid w:val="00D81F08"/>
    <w:rsid w:val="00DA4766"/>
    <w:rsid w:val="00DB193D"/>
    <w:rsid w:val="00DB5CF5"/>
    <w:rsid w:val="00DF5397"/>
    <w:rsid w:val="00DF7429"/>
    <w:rsid w:val="00E44C0A"/>
    <w:rsid w:val="00E501AB"/>
    <w:rsid w:val="00E55A97"/>
    <w:rsid w:val="00E612CE"/>
    <w:rsid w:val="00E65ACE"/>
    <w:rsid w:val="00E839E7"/>
    <w:rsid w:val="00E85757"/>
    <w:rsid w:val="00E930FA"/>
    <w:rsid w:val="00E95F9E"/>
    <w:rsid w:val="00ED3D2B"/>
    <w:rsid w:val="00ED4D10"/>
    <w:rsid w:val="00ED567A"/>
    <w:rsid w:val="00F01406"/>
    <w:rsid w:val="00F43BE9"/>
    <w:rsid w:val="00F44F00"/>
    <w:rsid w:val="00F617BD"/>
    <w:rsid w:val="00FA2D3E"/>
    <w:rsid w:val="00FA3B9F"/>
    <w:rsid w:val="00FC1BBD"/>
    <w:rsid w:val="00FE2B66"/>
    <w:rsid w:val="00FF0A35"/>
    <w:rsid w:val="00FF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8FED7"/>
  <w15:docId w15:val="{9553C9A7-9FBA-4A14-89EC-BE51325B0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581C"/>
    <w:rPr>
      <w:rFonts w:eastAsia="Times New Roman"/>
      <w:b/>
      <w:sz w:val="26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D0504"/>
    <w:pPr>
      <w:keepNext/>
      <w:outlineLvl w:val="1"/>
    </w:pPr>
    <w:rPr>
      <w:rFonts w:ascii="VNI-Times" w:hAnsi="VNI-Times"/>
      <w:b w:val="0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5534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semiHidden/>
    <w:rsid w:val="00CD0504"/>
    <w:rPr>
      <w:rFonts w:ascii="VNI-Times" w:eastAsia="Times New Roman" w:hAnsi="VNI-Times"/>
      <w:i/>
      <w:iCs/>
      <w:sz w:val="26"/>
      <w:szCs w:val="24"/>
      <w:lang w:val="en-US" w:eastAsia="en-US"/>
    </w:rPr>
  </w:style>
  <w:style w:type="table" w:styleId="TableGrid">
    <w:name w:val="Table Grid"/>
    <w:basedOn w:val="TableNormal"/>
    <w:uiPriority w:val="59"/>
    <w:rsid w:val="00E85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0D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DB5"/>
    <w:rPr>
      <w:rFonts w:eastAsia="Times New Roman"/>
      <w:b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340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DB5"/>
    <w:rPr>
      <w:rFonts w:eastAsia="Times New Roman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3A43BC"/>
    <w:pPr>
      <w:spacing w:after="200" w:line="276" w:lineRule="auto"/>
      <w:ind w:left="720"/>
      <w:contextualSpacing/>
      <w:jc w:val="left"/>
    </w:pPr>
    <w:rPr>
      <w:rFonts w:eastAsiaTheme="minorHAnsi" w:cstheme="minorBidi"/>
      <w:b w:val="0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F44F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minh@hcm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EB43C-E1B5-4801-8FC2-7E9951E0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</dc:creator>
  <cp:lastModifiedBy>htminh@hcm.edu.vn</cp:lastModifiedBy>
  <cp:revision>18</cp:revision>
  <cp:lastPrinted>2018-01-15T07:27:00Z</cp:lastPrinted>
  <dcterms:created xsi:type="dcterms:W3CDTF">2019-03-27T01:56:00Z</dcterms:created>
  <dcterms:modified xsi:type="dcterms:W3CDTF">2019-03-27T11:57:00Z</dcterms:modified>
</cp:coreProperties>
</file>